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5A8C" w14:textId="77777777" w:rsidR="00E85DC8" w:rsidRPr="00E85DC8" w:rsidRDefault="00E85DC8" w:rsidP="00E85DC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85DC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1 フキ</w:t>
      </w:r>
    </w:p>
    <w:p w14:paraId="4B02EEF2" w14:textId="18802A5E" w:rsidR="00FB24CD" w:rsidRDefault="00FB24CD"/>
    <w:p w14:paraId="4A9585D1" w14:textId="77281A11" w:rsidR="00DD430D" w:rsidRDefault="00E85DC8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B40DD29" wp14:editId="1BBA3D30">
            <wp:simplePos x="0" y="0"/>
            <wp:positionH relativeFrom="column">
              <wp:posOffset>2143125</wp:posOffset>
            </wp:positionH>
            <wp:positionV relativeFrom="paragraph">
              <wp:posOffset>48260</wp:posOffset>
            </wp:positionV>
            <wp:extent cx="5276850" cy="5514012"/>
            <wp:effectExtent l="0" t="0" r="0" b="0"/>
            <wp:wrapNone/>
            <wp:docPr id="12" name="図 12" descr="..\..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\..\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B7CD6" w14:textId="606D105D" w:rsidR="00DD430D" w:rsidRDefault="00DD430D"/>
    <w:p w14:paraId="36311CBF" w14:textId="4BA38AAD" w:rsidR="00DD430D" w:rsidRDefault="00DD430D"/>
    <w:p w14:paraId="1528A0A8" w14:textId="17AE165E" w:rsidR="00DD430D" w:rsidRDefault="00DD430D"/>
    <w:p w14:paraId="52A81BA1" w14:textId="0414745D" w:rsidR="00DD430D" w:rsidRDefault="00DD430D"/>
    <w:p w14:paraId="1638DE16" w14:textId="01F71B34" w:rsidR="00DD430D" w:rsidRDefault="00DD430D"/>
    <w:p w14:paraId="1EACA95E" w14:textId="15B90CAE" w:rsidR="00DD430D" w:rsidRDefault="00DD430D"/>
    <w:p w14:paraId="691F1295" w14:textId="77777777" w:rsidR="00DD430D" w:rsidRDefault="00DD430D"/>
    <w:p w14:paraId="6818C05C" w14:textId="77777777" w:rsidR="00DD430D" w:rsidRDefault="00DD430D"/>
    <w:p w14:paraId="18986849" w14:textId="77777777" w:rsidR="00DD430D" w:rsidRDefault="00DD430D"/>
    <w:p w14:paraId="29E56A59" w14:textId="77777777" w:rsidR="00DD430D" w:rsidRDefault="00DD430D"/>
    <w:p w14:paraId="612DAA27" w14:textId="77777777" w:rsidR="00DD430D" w:rsidRDefault="00DD430D"/>
    <w:p w14:paraId="2FE5817F" w14:textId="77777777" w:rsidR="00DD430D" w:rsidRDefault="00DD430D"/>
    <w:p w14:paraId="12A5AB1F" w14:textId="77777777" w:rsidR="00DD430D" w:rsidRDefault="00DD430D"/>
    <w:p w14:paraId="78A290C3" w14:textId="77777777" w:rsidR="00DD430D" w:rsidRDefault="00DD430D"/>
    <w:p w14:paraId="0F987424" w14:textId="77777777" w:rsidR="00DD430D" w:rsidRDefault="00DD430D"/>
    <w:p w14:paraId="66AC40BF" w14:textId="77777777" w:rsidR="00DD430D" w:rsidRDefault="00DD430D"/>
    <w:p w14:paraId="793CDE03" w14:textId="77777777" w:rsidR="00DD430D" w:rsidRDefault="00DD430D"/>
    <w:p w14:paraId="2F1E183F" w14:textId="77777777" w:rsidR="00DD430D" w:rsidRDefault="00DD430D"/>
    <w:p w14:paraId="3094E5C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0C2E" w14:textId="77777777" w:rsidR="00F86CAB" w:rsidRDefault="00F86CAB" w:rsidP="00FB24CD">
      <w:r>
        <w:separator/>
      </w:r>
    </w:p>
  </w:endnote>
  <w:endnote w:type="continuationSeparator" w:id="0">
    <w:p w14:paraId="5C84A85E" w14:textId="77777777" w:rsidR="00F86CAB" w:rsidRDefault="00F86CA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EA98" w14:textId="77777777" w:rsidR="00F86CAB" w:rsidRDefault="00F86CAB" w:rsidP="00FB24CD">
      <w:r>
        <w:separator/>
      </w:r>
    </w:p>
  </w:footnote>
  <w:footnote w:type="continuationSeparator" w:id="0">
    <w:p w14:paraId="1238569C" w14:textId="77777777" w:rsidR="00F86CAB" w:rsidRDefault="00F86CA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8020F8"/>
    <w:rsid w:val="009514AA"/>
    <w:rsid w:val="00AA224C"/>
    <w:rsid w:val="00B056C0"/>
    <w:rsid w:val="00B136BC"/>
    <w:rsid w:val="00BF4368"/>
    <w:rsid w:val="00C5781B"/>
    <w:rsid w:val="00DD430D"/>
    <w:rsid w:val="00E02B88"/>
    <w:rsid w:val="00E85DC8"/>
    <w:rsid w:val="00F1601F"/>
    <w:rsid w:val="00F86CAB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51720"/>
  <w15:docId w15:val="{2507C016-2E05-429B-826B-0C57349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3992-F1E7-49AB-987B-80617E9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31:00Z</dcterms:created>
  <dcterms:modified xsi:type="dcterms:W3CDTF">2020-04-26T01:35:00Z</dcterms:modified>
</cp:coreProperties>
</file>